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3E7E00">
        <w:rPr>
          <w:b/>
          <w:sz w:val="28"/>
          <w:szCs w:val="28"/>
        </w:rPr>
        <w:t>4</w:t>
      </w:r>
      <w:r w:rsidR="00E60495">
        <w:rPr>
          <w:b/>
          <w:sz w:val="28"/>
          <w:szCs w:val="28"/>
        </w:rPr>
        <w:t>2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E60495">
        <w:t>8</w:t>
      </w:r>
      <w:r>
        <w:t xml:space="preserve">» </w:t>
      </w:r>
      <w:r w:rsidR="00E60495">
        <w:t>ноября</w:t>
      </w:r>
      <w:r>
        <w:t xml:space="preserve"> 202</w:t>
      </w:r>
      <w:r w:rsidR="00B12CF2">
        <w:t>3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E60495">
        <w:t>23</w:t>
      </w:r>
      <w:r w:rsidR="00447A36">
        <w:t xml:space="preserve"> </w:t>
      </w:r>
      <w:r w:rsidR="003E7E00">
        <w:t>октября</w:t>
      </w:r>
      <w:r w:rsidR="00447A36">
        <w:t xml:space="preserve"> </w:t>
      </w:r>
      <w:r w:rsidR="007115A7" w:rsidRPr="00B74908">
        <w:t>202</w:t>
      </w:r>
      <w:r w:rsidR="00B12CF2">
        <w:t>3</w:t>
      </w:r>
      <w:r w:rsidR="007115A7" w:rsidRPr="00B74908">
        <w:t xml:space="preserve"> года № </w:t>
      </w:r>
      <w:r w:rsidR="00E60495">
        <w:t>1283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E60495">
        <w:t>26</w:t>
      </w:r>
      <w:r w:rsidR="003E7E00">
        <w:t xml:space="preserve"> октября</w:t>
      </w:r>
      <w:r w:rsidR="00B12CF2">
        <w:t xml:space="preserve"> 2023</w:t>
      </w:r>
      <w:r w:rsidRPr="00914B17">
        <w:t xml:space="preserve"> года № </w:t>
      </w:r>
      <w:r w:rsidR="003E7E00">
        <w:t>4</w:t>
      </w:r>
      <w:r w:rsidR="00E60495">
        <w:t>3</w:t>
      </w:r>
      <w:r w:rsidRPr="00914B17">
        <w:t xml:space="preserve"> (</w:t>
      </w:r>
      <w:r w:rsidR="00E60495">
        <w:t>12552</w:t>
      </w:r>
      <w:r w:rsidRPr="00914B17">
        <w:t>).</w:t>
      </w:r>
    </w:p>
    <w:p w:rsidR="00573B3A" w:rsidRPr="00B476E9" w:rsidRDefault="00573B3A" w:rsidP="003E7E00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E60495" w:rsidRPr="00E60495">
        <w:t>О предоставлении Вовк Анатолию Михайловичу разрешения на условно разрешенный вид использования земельного участка с кадастровым номером 23:12:0608000:2104, расположенного по адресу: Российская Федерация, Краснодарский край, Кореновский район, 0,1 км южнее города Кореновск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1C3AF4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1C3AF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641A2A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E60495" w:rsidRPr="00E60495">
              <w:t>О предоставлении Вовк Анатолию Михайловичу разрешения на условно разрешенный вид использования земельного участка с кадастровым номером 23:12:0608000:2104, расположенного по адресу: Российская Федерация, Краснодарский край, Кореновский район, 0,1 км южнее города Кореновска</w:t>
            </w:r>
            <w:r>
              <w:t>»</w:t>
            </w:r>
          </w:p>
        </w:tc>
        <w:tc>
          <w:tcPr>
            <w:tcW w:w="425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7C5097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1C3AF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E60495">
        <w:t>39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28 сентября </w:t>
      </w:r>
      <w:r w:rsidR="007257B1">
        <w:t xml:space="preserve">                        </w:t>
      </w:r>
      <w:r w:rsidR="007257B1" w:rsidRPr="007257B1">
        <w:t>2022 года № 336</w:t>
      </w:r>
      <w:r w:rsidR="00445D28">
        <w:t>)</w:t>
      </w:r>
      <w:r w:rsidR="00E60495">
        <w:t>, письмом департамента по архитектуре и градостроительству Краснодарского края от 7 ноября 2023 года № 71-05.3-02.9879/23 «О направлении информации»,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lastRenderedPageBreak/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r w:rsidR="00E60495" w:rsidRPr="00E60495">
        <w:t>Вовк Анатолию Михайловичу разрешени</w:t>
      </w:r>
      <w:r w:rsidR="00E60495">
        <w:t>я</w:t>
      </w:r>
      <w:r w:rsidR="00E60495" w:rsidRPr="00E60495">
        <w:t xml:space="preserve"> на                      условно разрешенный вид использования земельного участка площадью 832 квадратных метра, относящегося к категории «земли населенных пунктов», с кадастровым номером 23:12:0608000:2104, расположенного по адресу: Российская Федерация, Краснодарский край, Кореновский район, 0,1 км южнее города Кореновска</w:t>
      </w:r>
      <w:r w:rsidR="00E60495">
        <w:t xml:space="preserve"> </w:t>
      </w:r>
      <w:r w:rsidR="00E60495" w:rsidRPr="00E60495">
        <w:t>– «магазины»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E60495">
        <w:t>8</w:t>
      </w:r>
      <w:r w:rsidR="0042238F">
        <w:t xml:space="preserve"> </w:t>
      </w:r>
      <w:r w:rsidR="00E60495">
        <w:t>ноября</w:t>
      </w:r>
      <w:r w:rsidR="00B14A36">
        <w:t xml:space="preserve"> 202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E60495">
        <w:t>28</w:t>
      </w:r>
      <w:r w:rsidR="00B30387">
        <w:t>.</w:t>
      </w:r>
    </w:p>
    <w:p w:rsidR="00DD44AD" w:rsidRDefault="00DD44AD" w:rsidP="0092363A"/>
    <w:p w:rsidR="00A547C5" w:rsidRDefault="00E60495" w:rsidP="00A547C5">
      <w:pPr>
        <w:tabs>
          <w:tab w:val="left" w:pos="5528"/>
        </w:tabs>
      </w:pPr>
      <w:r>
        <w:t>П</w:t>
      </w:r>
      <w:r w:rsidR="00A547C5">
        <w:t>редседател</w:t>
      </w:r>
      <w:r>
        <w:t>ь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E60495">
        <w:t>С.Г. Чепурной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42238F">
        <w:t>Т.В. Барабошкина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E60495" w:rsidRDefault="0042238F" w:rsidP="00E60495">
      <w:pPr>
        <w:tabs>
          <w:tab w:val="left" w:pos="5528"/>
        </w:tabs>
      </w:pPr>
      <w:r>
        <w:t xml:space="preserve">__________________С.К. </w:t>
      </w:r>
      <w:proofErr w:type="spellStart"/>
      <w:r>
        <w:t>Евглевская</w:t>
      </w:r>
      <w:proofErr w:type="spellEnd"/>
      <w:r w:rsidR="00E60495">
        <w:t xml:space="preserve">                                  ___________________Я.С. Синицына</w:t>
      </w:r>
    </w:p>
    <w:p w:rsidR="0042238F" w:rsidRDefault="0042238F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42238F" w:rsidRDefault="0042238F" w:rsidP="0042238F">
      <w:pPr>
        <w:tabs>
          <w:tab w:val="left" w:pos="5528"/>
        </w:tabs>
      </w:pPr>
    </w:p>
    <w:p w:rsidR="00163685" w:rsidRDefault="0042238F" w:rsidP="0042238F">
      <w:pPr>
        <w:tabs>
          <w:tab w:val="left" w:pos="5528"/>
        </w:tabs>
      </w:pPr>
      <w:r>
        <w:t>_____________________ С.В. Величко                               ______________</w:t>
      </w:r>
      <w:r w:rsidR="003E7E00">
        <w:t>___</w:t>
      </w:r>
      <w:r>
        <w:t xml:space="preserve"> </w:t>
      </w:r>
      <w:r w:rsidR="003E7E00" w:rsidRPr="003E7E00">
        <w:t xml:space="preserve">И.А. Артюшенко </w:t>
      </w:r>
    </w:p>
    <w:p w:rsidR="00163685" w:rsidRDefault="00163685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</w:p>
    <w:sectPr w:rsidR="0042238F" w:rsidSect="00716AD5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5E18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685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41EC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9588F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0495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C02415-7C98-48B2-93AA-443D2468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4F6A-320F-47CA-838A-D7294D13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0-23T09:02:00Z</cp:lastPrinted>
  <dcterms:created xsi:type="dcterms:W3CDTF">2023-11-21T07:35:00Z</dcterms:created>
  <dcterms:modified xsi:type="dcterms:W3CDTF">2023-11-21T07:35:00Z</dcterms:modified>
</cp:coreProperties>
</file>